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18" w:rsidRPr="00A72B18" w:rsidRDefault="00A72B18" w:rsidP="00A72B18">
      <w:pPr>
        <w:jc w:val="right"/>
        <w:rPr>
          <w:b/>
          <w:i/>
          <w:sz w:val="28"/>
          <w:szCs w:val="28"/>
          <w:u w:val="single"/>
        </w:rPr>
      </w:pPr>
      <w:r w:rsidRPr="00A72B18">
        <w:rPr>
          <w:b/>
          <w:i/>
          <w:sz w:val="28"/>
          <w:szCs w:val="28"/>
          <w:u w:val="single"/>
        </w:rPr>
        <w:t>Приложение 2</w:t>
      </w:r>
    </w:p>
    <w:p w:rsidR="00C65804" w:rsidRDefault="00325E26" w:rsidP="00C65804">
      <w:pPr>
        <w:rPr>
          <w:color w:val="800080"/>
          <w:sz w:val="48"/>
          <w:szCs w:val="48"/>
        </w:rPr>
      </w:pPr>
      <w:r>
        <w:rPr>
          <w:color w:val="800080"/>
          <w:sz w:val="52"/>
          <w:szCs w:val="52"/>
        </w:rPr>
        <w:t>Второй</w:t>
      </w:r>
      <w:r w:rsidR="00C65804">
        <w:rPr>
          <w:color w:val="800080"/>
          <w:sz w:val="52"/>
          <w:szCs w:val="52"/>
        </w:rPr>
        <w:t xml:space="preserve"> каземат                                </w:t>
      </w:r>
      <w:r w:rsidR="00C65804" w:rsidRPr="009A47EF">
        <w:rPr>
          <w:color w:val="800080"/>
          <w:sz w:val="48"/>
          <w:szCs w:val="48"/>
        </w:rPr>
        <w:t xml:space="preserve">208 </w:t>
      </w:r>
      <w:proofErr w:type="spellStart"/>
      <w:r w:rsidR="00C65804" w:rsidRPr="009A47EF">
        <w:rPr>
          <w:color w:val="800080"/>
          <w:sz w:val="48"/>
          <w:szCs w:val="48"/>
        </w:rPr>
        <w:t>каб</w:t>
      </w:r>
      <w:proofErr w:type="spellEnd"/>
      <w:r w:rsidR="009A1CC9">
        <w:rPr>
          <w:color w:val="800080"/>
          <w:sz w:val="48"/>
          <w:szCs w:val="48"/>
        </w:rPr>
        <w:t>.</w:t>
      </w:r>
    </w:p>
    <w:p w:rsidR="00C65804" w:rsidRPr="009D285D" w:rsidRDefault="00C65804" w:rsidP="00C65804">
      <w:pPr>
        <w:ind w:firstLine="708"/>
        <w:jc w:val="right"/>
        <w:rPr>
          <w:color w:val="800080"/>
          <w:sz w:val="32"/>
          <w:szCs w:val="32"/>
        </w:rPr>
      </w:pPr>
      <w:r w:rsidRPr="009D285D">
        <w:rPr>
          <w:color w:val="800080"/>
          <w:sz w:val="32"/>
          <w:szCs w:val="32"/>
        </w:rPr>
        <w:t>Начал</w:t>
      </w:r>
      <w:r w:rsidR="00EA02D1">
        <w:rPr>
          <w:color w:val="800080"/>
          <w:sz w:val="32"/>
          <w:szCs w:val="32"/>
        </w:rPr>
        <w:t xml:space="preserve">ьная школа </w:t>
      </w:r>
    </w:p>
    <w:p w:rsidR="00C65804" w:rsidRPr="00D36CCE" w:rsidRDefault="00C65804" w:rsidP="00C65804">
      <w:pPr>
        <w:ind w:left="6372" w:firstLine="708"/>
        <w:jc w:val="right"/>
        <w:rPr>
          <w:color w:val="800080"/>
          <w:sz w:val="32"/>
          <w:szCs w:val="32"/>
        </w:rPr>
      </w:pPr>
      <w:r w:rsidRPr="00D36CCE">
        <w:rPr>
          <w:color w:val="800080"/>
          <w:sz w:val="32"/>
          <w:szCs w:val="32"/>
        </w:rPr>
        <w:t>(3 мин)</w:t>
      </w:r>
    </w:p>
    <w:p w:rsidR="00C65804" w:rsidRDefault="00C65804" w:rsidP="00C65804">
      <w:pPr>
        <w:rPr>
          <w:sz w:val="36"/>
          <w:szCs w:val="36"/>
        </w:rPr>
      </w:pPr>
    </w:p>
    <w:p w:rsidR="00C65804" w:rsidRPr="00EA02D1" w:rsidRDefault="00C65804" w:rsidP="00C65804">
      <w:pPr>
        <w:jc w:val="both"/>
        <w:rPr>
          <w:b/>
          <w:sz w:val="40"/>
          <w:szCs w:val="40"/>
        </w:rPr>
      </w:pPr>
      <w:r w:rsidRPr="00EA02D1">
        <w:rPr>
          <w:b/>
          <w:sz w:val="40"/>
          <w:szCs w:val="40"/>
        </w:rPr>
        <w:t>Представление графической информации</w:t>
      </w:r>
    </w:p>
    <w:p w:rsidR="00C65804" w:rsidRDefault="00C65804" w:rsidP="00C65804">
      <w:pPr>
        <w:rPr>
          <w:color w:val="800080"/>
          <w:sz w:val="44"/>
          <w:szCs w:val="44"/>
        </w:rPr>
      </w:pPr>
    </w:p>
    <w:p w:rsidR="00C65804" w:rsidRDefault="00C65804" w:rsidP="00C65804">
      <w:pPr>
        <w:jc w:val="center"/>
        <w:rPr>
          <w:sz w:val="28"/>
          <w:szCs w:val="28"/>
        </w:rPr>
      </w:pPr>
    </w:p>
    <w:p w:rsidR="00C65804" w:rsidRDefault="00C65804" w:rsidP="00C65804">
      <w:pPr>
        <w:rPr>
          <w:sz w:val="28"/>
          <w:szCs w:val="28"/>
        </w:rPr>
        <w:sectPr w:rsidR="00C65804" w:rsidSect="00114901">
          <w:pgSz w:w="11906" w:h="16838"/>
          <w:pgMar w:top="540" w:right="850" w:bottom="1134" w:left="1701" w:header="708" w:footer="708" w:gutter="0"/>
          <w:cols w:space="708"/>
          <w:titlePg/>
          <w:docGrid w:linePitch="360"/>
        </w:sectPr>
      </w:pPr>
    </w:p>
    <w:p w:rsidR="00C65804" w:rsidRDefault="00C65804" w:rsidP="00C6580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2DE449" wp14:editId="249B9213">
            <wp:simplePos x="0" y="0"/>
            <wp:positionH relativeFrom="column">
              <wp:posOffset>3159760</wp:posOffset>
            </wp:positionH>
            <wp:positionV relativeFrom="paragraph">
              <wp:posOffset>157480</wp:posOffset>
            </wp:positionV>
            <wp:extent cx="2700655" cy="1801495"/>
            <wp:effectExtent l="76200" t="76200" r="80645" b="84455"/>
            <wp:wrapSquare wrapText="bothSides"/>
            <wp:docPr id="1" name="Рисунок 1" descr="IMG_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48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0149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D90">
        <w:t xml:space="preserve">На этом этапе ребятам предлагается </w:t>
      </w:r>
    </w:p>
    <w:p w:rsidR="00C65804" w:rsidRDefault="00C65804" w:rsidP="00C65804">
      <w:pPr>
        <w:jc w:val="both"/>
      </w:pPr>
      <w:r w:rsidRPr="00673D90">
        <w:t>таблица – код графического файла</w:t>
      </w:r>
    </w:p>
    <w:p w:rsidR="00C65804" w:rsidRDefault="00C65804" w:rsidP="00C65804">
      <w:pPr>
        <w:jc w:val="both"/>
      </w:pPr>
      <w:r w:rsidRPr="00673D90">
        <w:t xml:space="preserve">и таблица с кодами цветов. Их </w:t>
      </w:r>
    </w:p>
    <w:p w:rsidR="00C65804" w:rsidRDefault="00C65804" w:rsidP="00C65804">
      <w:pPr>
        <w:jc w:val="both"/>
      </w:pPr>
      <w:r w:rsidRPr="00673D90">
        <w:t xml:space="preserve">задача за 3 минуты раскрасить эту </w:t>
      </w:r>
    </w:p>
    <w:p w:rsidR="00C65804" w:rsidRDefault="00C65804" w:rsidP="00C65804">
      <w:pPr>
        <w:jc w:val="both"/>
      </w:pPr>
      <w:r w:rsidRPr="00673D90">
        <w:t>таблицу, т.е. получить сам файл.</w:t>
      </w:r>
    </w:p>
    <w:p w:rsidR="00C65804" w:rsidRPr="00673D90" w:rsidRDefault="00C65804" w:rsidP="00C65804">
      <w:pPr>
        <w:jc w:val="both"/>
      </w:pPr>
      <w:r w:rsidRPr="00673D90">
        <w:t xml:space="preserve"> </w:t>
      </w:r>
    </w:p>
    <w:p w:rsidR="00C65804" w:rsidRDefault="00C65804" w:rsidP="00C65804">
      <w:pPr>
        <w:jc w:val="both"/>
      </w:pPr>
      <w:r w:rsidRPr="00673D90">
        <w:t xml:space="preserve">Для </w:t>
      </w:r>
      <w:r>
        <w:t>первого каземата</w:t>
      </w:r>
      <w:r w:rsidRPr="00673D90">
        <w:t xml:space="preserve"> необходимо </w:t>
      </w:r>
    </w:p>
    <w:p w:rsidR="00C65804" w:rsidRDefault="00C65804" w:rsidP="00C65804">
      <w:pPr>
        <w:jc w:val="both"/>
      </w:pPr>
      <w:r w:rsidRPr="00673D90">
        <w:t xml:space="preserve">приготовить краски, воду, штук 5 </w:t>
      </w:r>
    </w:p>
    <w:p w:rsidR="00C65804" w:rsidRDefault="00C65804" w:rsidP="00C65804">
      <w:pPr>
        <w:jc w:val="both"/>
      </w:pPr>
      <w:r w:rsidRPr="00673D90">
        <w:t xml:space="preserve">кисточек и таблицу с расшифровкой </w:t>
      </w:r>
    </w:p>
    <w:p w:rsidR="00C65804" w:rsidRPr="00673D90" w:rsidRDefault="00C65804" w:rsidP="00C65804">
      <w:pPr>
        <w:jc w:val="both"/>
      </w:pPr>
      <w:r w:rsidRPr="00673D90">
        <w:t>цветов.</w:t>
      </w:r>
    </w:p>
    <w:p w:rsidR="00C65804" w:rsidRDefault="00C65804" w:rsidP="00C65804">
      <w:pPr>
        <w:rPr>
          <w:sz w:val="28"/>
          <w:szCs w:val="28"/>
        </w:rPr>
      </w:pPr>
    </w:p>
    <w:p w:rsidR="00C65804" w:rsidRPr="000B23BB" w:rsidRDefault="00C65804" w:rsidP="00C65804">
      <w:pPr>
        <w:rPr>
          <w:color w:val="660066"/>
        </w:rPr>
      </w:pPr>
      <w:r w:rsidRPr="000B23BB">
        <w:rPr>
          <w:noProof/>
          <w:color w:val="660066"/>
        </w:rPr>
        <w:drawing>
          <wp:anchor distT="0" distB="0" distL="114300" distR="114300" simplePos="0" relativeHeight="251661312" behindDoc="0" locked="0" layoutInCell="1" allowOverlap="1" wp14:anchorId="0BECE616" wp14:editId="1A43836E">
            <wp:simplePos x="0" y="0"/>
            <wp:positionH relativeFrom="column">
              <wp:posOffset>3159760</wp:posOffset>
            </wp:positionH>
            <wp:positionV relativeFrom="paragraph">
              <wp:posOffset>361950</wp:posOffset>
            </wp:positionV>
            <wp:extent cx="2743200" cy="1824355"/>
            <wp:effectExtent l="76200" t="76200" r="76200" b="80645"/>
            <wp:wrapSquare wrapText="bothSides"/>
            <wp:docPr id="2" name="Рисунок 2" descr="IMG_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_48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43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3BB">
        <w:rPr>
          <w:color w:val="660066"/>
        </w:rPr>
        <w:t xml:space="preserve">Материалы: </w:t>
      </w:r>
      <w:r w:rsidRPr="000B23BB">
        <w:rPr>
          <w:i/>
          <w:color w:val="660066"/>
        </w:rPr>
        <w:t>Приложение 2</w:t>
      </w:r>
      <w:r w:rsidRPr="000B23BB">
        <w:rPr>
          <w:color w:val="660066"/>
        </w:rPr>
        <w:t xml:space="preserve"> </w:t>
      </w:r>
    </w:p>
    <w:p w:rsidR="00C65804" w:rsidRDefault="00C65804" w:rsidP="00C65804">
      <w:pPr>
        <w:rPr>
          <w:color w:val="660066"/>
        </w:rPr>
      </w:pPr>
      <w:r>
        <w:rPr>
          <w:noProof/>
          <w:color w:val="660066"/>
        </w:rPr>
        <w:drawing>
          <wp:anchor distT="0" distB="0" distL="114300" distR="114300" simplePos="0" relativeHeight="251662336" behindDoc="0" locked="0" layoutInCell="1" allowOverlap="1" wp14:anchorId="2C59B413" wp14:editId="085E146C">
            <wp:simplePos x="0" y="0"/>
            <wp:positionH relativeFrom="column">
              <wp:posOffset>30480</wp:posOffset>
            </wp:positionH>
            <wp:positionV relativeFrom="paragraph">
              <wp:posOffset>157480</wp:posOffset>
            </wp:positionV>
            <wp:extent cx="2749550" cy="1832610"/>
            <wp:effectExtent l="76200" t="76200" r="69850" b="723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1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832610"/>
                    </a:xfrm>
                    <a:prstGeom prst="rect">
                      <a:avLst/>
                    </a:prstGeom>
                    <a:ln w="762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804" w:rsidRDefault="00C65804" w:rsidP="00C65804">
      <w:pPr>
        <w:jc w:val="center"/>
      </w:pPr>
      <w:r>
        <w:t>КОДЫ ЦВЕТОВ</w:t>
      </w:r>
    </w:p>
    <w:p w:rsidR="00C65804" w:rsidRDefault="00C65804" w:rsidP="00C65804">
      <w:r>
        <w:rPr>
          <w:noProof/>
        </w:rPr>
        <w:drawing>
          <wp:anchor distT="0" distB="0" distL="114300" distR="114300" simplePos="0" relativeHeight="251659264" behindDoc="0" locked="0" layoutInCell="1" allowOverlap="1" wp14:anchorId="01D573A9" wp14:editId="74C2DAC1">
            <wp:simplePos x="0" y="0"/>
            <wp:positionH relativeFrom="column">
              <wp:posOffset>1445895</wp:posOffset>
            </wp:positionH>
            <wp:positionV relativeFrom="paragraph">
              <wp:posOffset>243840</wp:posOffset>
            </wp:positionV>
            <wp:extent cx="2953385" cy="1785620"/>
            <wp:effectExtent l="38100" t="38100" r="37465" b="431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68" r="70401"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17856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89A" w:rsidRDefault="00FE789A" w:rsidP="00C65804">
      <w:pPr>
        <w:rPr>
          <w:sz w:val="36"/>
          <w:szCs w:val="36"/>
        </w:rPr>
      </w:pPr>
    </w:p>
    <w:p w:rsidR="00FE789A" w:rsidRDefault="00FE789A" w:rsidP="00C65804">
      <w:pPr>
        <w:rPr>
          <w:sz w:val="36"/>
          <w:szCs w:val="36"/>
        </w:rPr>
      </w:pPr>
    </w:p>
    <w:p w:rsidR="00FE789A" w:rsidRDefault="00FE789A" w:rsidP="00C65804">
      <w:pPr>
        <w:rPr>
          <w:sz w:val="36"/>
          <w:szCs w:val="36"/>
        </w:rPr>
      </w:pPr>
    </w:p>
    <w:p w:rsidR="000B23BB" w:rsidRDefault="000B23BB" w:rsidP="00C65804"/>
    <w:p w:rsidR="000B23BB" w:rsidRDefault="000B23BB" w:rsidP="00C65804"/>
    <w:p w:rsidR="000B23BB" w:rsidRDefault="000B23BB" w:rsidP="00C65804"/>
    <w:p w:rsidR="000B23BB" w:rsidRDefault="000B23BB" w:rsidP="00C65804"/>
    <w:p w:rsidR="000B23BB" w:rsidRDefault="000B23BB" w:rsidP="00C65804"/>
    <w:p w:rsidR="000B23BB" w:rsidRDefault="000B23BB" w:rsidP="00C65804"/>
    <w:p w:rsidR="000B23BB" w:rsidRDefault="000B23BB" w:rsidP="00C65804"/>
    <w:p w:rsidR="000B23BB" w:rsidRDefault="000B23BB" w:rsidP="00C65804"/>
    <w:p w:rsidR="00C65804" w:rsidRPr="000B23BB" w:rsidRDefault="00C65804" w:rsidP="00C65804">
      <w:pPr>
        <w:rPr>
          <w:color w:val="660066"/>
        </w:rPr>
        <w:sectPr w:rsidR="00C65804" w:rsidRPr="000B23BB" w:rsidSect="00D90529">
          <w:type w:val="continuous"/>
          <w:pgSz w:w="11906" w:h="16838"/>
          <w:pgMar w:top="540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  <w:r w:rsidRPr="000B23BB">
        <w:t>ответственный __________________________________</w:t>
      </w:r>
    </w:p>
    <w:tbl>
      <w:tblPr>
        <w:tblW w:w="1540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7"/>
      </w:tblGrid>
      <w:tr w:rsidR="004A7640" w:rsidRPr="004A7640" w:rsidTr="00C65804">
        <w:trPr>
          <w:tblCellSpacing w:w="15" w:type="dxa"/>
        </w:trPr>
        <w:tc>
          <w:tcPr>
            <w:tcW w:w="15347" w:type="dxa"/>
            <w:vAlign w:val="center"/>
            <w:hideMark/>
          </w:tcPr>
          <w:tbl>
            <w:tblPr>
              <w:tblW w:w="1530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1391"/>
              <w:gridCol w:w="1391"/>
              <w:gridCol w:w="1391"/>
              <w:gridCol w:w="1391"/>
              <w:gridCol w:w="1391"/>
              <w:gridCol w:w="1391"/>
              <w:gridCol w:w="1391"/>
              <w:gridCol w:w="1391"/>
              <w:gridCol w:w="1391"/>
              <w:gridCol w:w="1391"/>
            </w:tblGrid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lastRenderedPageBreak/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</w:tr>
            <w:tr w:rsidR="004A7640" w:rsidRPr="004A7640" w:rsidTr="0035007B">
              <w:trPr>
                <w:trHeight w:val="154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0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0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0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lastRenderedPageBreak/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0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548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</w:tr>
            <w:tr w:rsidR="004A7640" w:rsidRPr="004A7640" w:rsidTr="0035007B">
              <w:trPr>
                <w:trHeight w:val="1466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7640" w:rsidRPr="004A7640" w:rsidRDefault="004A7640" w:rsidP="004A7640">
                  <w:pPr>
                    <w:jc w:val="center"/>
                    <w:rPr>
                      <w:sz w:val="56"/>
                      <w:szCs w:val="56"/>
                    </w:rPr>
                  </w:pPr>
                  <w:r w:rsidRPr="004A7640">
                    <w:rPr>
                      <w:sz w:val="56"/>
                      <w:szCs w:val="56"/>
                    </w:rPr>
                    <w:t>1011</w:t>
                  </w:r>
                </w:p>
              </w:tc>
            </w:tr>
          </w:tbl>
          <w:p w:rsidR="004A7640" w:rsidRPr="004A7640" w:rsidRDefault="004A7640" w:rsidP="004A7640"/>
        </w:tc>
      </w:tr>
    </w:tbl>
    <w:p w:rsidR="00FE789A" w:rsidRDefault="00FE789A">
      <w:pPr>
        <w:sectPr w:rsidR="00FE789A" w:rsidSect="00FE789A">
          <w:headerReference w:type="defaul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D7C84" w:rsidRDefault="006D7C84"/>
    <w:p w:rsidR="008E4875" w:rsidRPr="006D7C84" w:rsidRDefault="006D7C84">
      <w:pPr>
        <w:rPr>
          <w:b/>
          <w:sz w:val="36"/>
          <w:szCs w:val="36"/>
        </w:rPr>
      </w:pPr>
      <w:r w:rsidRPr="006D7C84">
        <w:rPr>
          <w:b/>
          <w:sz w:val="36"/>
          <w:szCs w:val="36"/>
        </w:rPr>
        <w:t>Таблица с названием цветов</w:t>
      </w:r>
    </w:p>
    <w:tbl>
      <w:tblPr>
        <w:tblpPr w:leftFromText="180" w:rightFromText="180" w:horzAnchor="margin" w:tblpXSpec="center" w:tblpY="1120"/>
        <w:tblW w:w="85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506"/>
        <w:gridCol w:w="1404"/>
        <w:gridCol w:w="1580"/>
        <w:gridCol w:w="1511"/>
        <w:gridCol w:w="1177"/>
      </w:tblGrid>
      <w:tr w:rsidR="008E4875" w:rsidRPr="009925D9" w:rsidTr="008E4875">
        <w:trPr>
          <w:trHeight w:val="3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 xml:space="preserve">№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 xml:space="preserve">Название </w:t>
            </w:r>
            <w:proofErr w:type="spellStart"/>
            <w:r w:rsidRPr="009925D9">
              <w:rPr>
                <w:sz w:val="36"/>
                <w:szCs w:val="36"/>
              </w:rPr>
              <w:t>цв</w:t>
            </w:r>
            <w:proofErr w:type="spellEnd"/>
            <w:r w:rsidRPr="009925D9">
              <w:rPr>
                <w:sz w:val="36"/>
                <w:szCs w:val="36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40"/>
                <w:szCs w:val="40"/>
              </w:rPr>
            </w:pPr>
            <w:proofErr w:type="spellStart"/>
            <w:r w:rsidRPr="009925D9">
              <w:rPr>
                <w:sz w:val="40"/>
                <w:szCs w:val="40"/>
              </w:rPr>
              <w:t>Интенс</w:t>
            </w:r>
            <w:proofErr w:type="spellEnd"/>
            <w:r w:rsidRPr="009925D9">
              <w:rPr>
                <w:sz w:val="40"/>
                <w:szCs w:val="4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40"/>
                <w:szCs w:val="40"/>
              </w:rPr>
            </w:pPr>
            <w:r w:rsidRPr="009925D9">
              <w:rPr>
                <w:sz w:val="40"/>
                <w:szCs w:val="40"/>
              </w:rPr>
              <w:t>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40"/>
                <w:szCs w:val="40"/>
              </w:rPr>
            </w:pPr>
            <w:r w:rsidRPr="009925D9">
              <w:rPr>
                <w:sz w:val="40"/>
                <w:szCs w:val="40"/>
              </w:rPr>
              <w:t>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40"/>
                <w:szCs w:val="40"/>
              </w:rPr>
            </w:pPr>
            <w:r w:rsidRPr="009925D9">
              <w:rPr>
                <w:sz w:val="40"/>
                <w:szCs w:val="40"/>
              </w:rPr>
              <w:t xml:space="preserve">Синий </w:t>
            </w:r>
          </w:p>
        </w:tc>
      </w:tr>
      <w:tr w:rsidR="008E4875" w:rsidRPr="009925D9" w:rsidTr="008E4875">
        <w:trPr>
          <w:trHeight w:val="3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ч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и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голу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фиолет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коричне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е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в</w:t>
            </w:r>
            <w:proofErr w:type="gramStart"/>
            <w:r w:rsidRPr="009925D9">
              <w:rPr>
                <w:sz w:val="36"/>
                <w:szCs w:val="36"/>
              </w:rPr>
              <w:t>.-</w:t>
            </w:r>
            <w:proofErr w:type="gramEnd"/>
            <w:r w:rsidRPr="009925D9">
              <w:rPr>
                <w:sz w:val="36"/>
                <w:szCs w:val="36"/>
              </w:rPr>
              <w:t>си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в</w:t>
            </w:r>
            <w:proofErr w:type="gramStart"/>
            <w:r w:rsidRPr="009925D9">
              <w:rPr>
                <w:sz w:val="36"/>
                <w:szCs w:val="36"/>
              </w:rPr>
              <w:t>.-</w:t>
            </w:r>
            <w:proofErr w:type="gramEnd"/>
            <w:r w:rsidRPr="009925D9">
              <w:rPr>
                <w:sz w:val="36"/>
                <w:szCs w:val="36"/>
              </w:rPr>
              <w:t>зеле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в</w:t>
            </w:r>
            <w:proofErr w:type="gramStart"/>
            <w:r w:rsidRPr="009925D9">
              <w:rPr>
                <w:sz w:val="36"/>
                <w:szCs w:val="36"/>
              </w:rPr>
              <w:t>.-</w:t>
            </w:r>
            <w:proofErr w:type="gramEnd"/>
            <w:r w:rsidRPr="009925D9">
              <w:rPr>
                <w:sz w:val="36"/>
                <w:szCs w:val="36"/>
              </w:rPr>
              <w:t>голуб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в</w:t>
            </w:r>
            <w:proofErr w:type="gramStart"/>
            <w:r w:rsidRPr="009925D9">
              <w:rPr>
                <w:sz w:val="36"/>
                <w:szCs w:val="36"/>
              </w:rPr>
              <w:t>.-</w:t>
            </w:r>
            <w:proofErr w:type="gramEnd"/>
            <w:r w:rsidRPr="009925D9">
              <w:rPr>
                <w:sz w:val="36"/>
                <w:szCs w:val="36"/>
              </w:rPr>
              <w:t>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6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св</w:t>
            </w:r>
            <w:proofErr w:type="gramStart"/>
            <w:r w:rsidRPr="009925D9">
              <w:rPr>
                <w:sz w:val="36"/>
                <w:szCs w:val="36"/>
              </w:rPr>
              <w:t>.-</w:t>
            </w:r>
            <w:proofErr w:type="gramEnd"/>
            <w:r w:rsidRPr="009925D9">
              <w:rPr>
                <w:sz w:val="36"/>
                <w:szCs w:val="36"/>
              </w:rPr>
              <w:t>фиолет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жел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0</w:t>
            </w:r>
          </w:p>
        </w:tc>
      </w:tr>
      <w:tr w:rsidR="008E4875" w:rsidRPr="009925D9" w:rsidTr="008E4875">
        <w:trPr>
          <w:trHeight w:val="3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ярко-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vAlign w:val="center"/>
            <w:hideMark/>
          </w:tcPr>
          <w:p w:rsidR="008E4875" w:rsidRPr="009925D9" w:rsidRDefault="008E4875" w:rsidP="008E4875">
            <w:pPr>
              <w:rPr>
                <w:sz w:val="36"/>
                <w:szCs w:val="36"/>
              </w:rPr>
            </w:pPr>
            <w:r w:rsidRPr="009925D9">
              <w:rPr>
                <w:sz w:val="36"/>
                <w:szCs w:val="36"/>
              </w:rPr>
              <w:t>1</w:t>
            </w:r>
          </w:p>
        </w:tc>
      </w:tr>
    </w:tbl>
    <w:p w:rsidR="00247BA9" w:rsidRDefault="00247BA9"/>
    <w:sectPr w:rsidR="00247BA9" w:rsidSect="00C658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6B" w:rsidRDefault="0099076B" w:rsidP="0079474A">
      <w:r>
        <w:separator/>
      </w:r>
    </w:p>
  </w:endnote>
  <w:endnote w:type="continuationSeparator" w:id="0">
    <w:p w:rsidR="0099076B" w:rsidRDefault="0099076B" w:rsidP="0079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6B" w:rsidRDefault="0099076B" w:rsidP="0079474A">
      <w:r>
        <w:separator/>
      </w:r>
    </w:p>
  </w:footnote>
  <w:footnote w:type="continuationSeparator" w:id="0">
    <w:p w:rsidR="0099076B" w:rsidRDefault="0099076B" w:rsidP="0079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4A" w:rsidRPr="0079474A" w:rsidRDefault="0079474A" w:rsidP="0079474A">
    <w:pPr>
      <w:pStyle w:val="a7"/>
      <w:jc w:val="right"/>
      <w:rPr>
        <w:b/>
        <w:i/>
        <w:u w:val="single"/>
      </w:rPr>
    </w:pPr>
    <w:r w:rsidRPr="0079474A">
      <w:rPr>
        <w:b/>
        <w:i/>
        <w:u w:val="single"/>
      </w:rPr>
      <w:t xml:space="preserve">Приложение </w:t>
    </w:r>
    <w:r w:rsidR="00176F9E">
      <w:rPr>
        <w:b/>
        <w:i/>
        <w:u w:val="single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40"/>
    <w:rsid w:val="000B23BB"/>
    <w:rsid w:val="00176F9E"/>
    <w:rsid w:val="00214B33"/>
    <w:rsid w:val="00247BA9"/>
    <w:rsid w:val="00325E26"/>
    <w:rsid w:val="0035007B"/>
    <w:rsid w:val="00426FD6"/>
    <w:rsid w:val="004A7640"/>
    <w:rsid w:val="006D7C84"/>
    <w:rsid w:val="007458EE"/>
    <w:rsid w:val="0079474A"/>
    <w:rsid w:val="00813B1B"/>
    <w:rsid w:val="008E4875"/>
    <w:rsid w:val="0099076B"/>
    <w:rsid w:val="009A1CC9"/>
    <w:rsid w:val="009C6B08"/>
    <w:rsid w:val="009D772F"/>
    <w:rsid w:val="00A72B18"/>
    <w:rsid w:val="00AA5D5F"/>
    <w:rsid w:val="00B41A19"/>
    <w:rsid w:val="00C65804"/>
    <w:rsid w:val="00C81DB3"/>
    <w:rsid w:val="00D13F2B"/>
    <w:rsid w:val="00E50F33"/>
    <w:rsid w:val="00EA02D1"/>
    <w:rsid w:val="00FD167E"/>
    <w:rsid w:val="00F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14B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14B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214B3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14B33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7947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474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4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4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14B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14B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214B3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214B33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7947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474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94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4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898B-898E-41E8-95DF-8CFA2C2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</dc:creator>
  <cp:lastModifiedBy>skuns</cp:lastModifiedBy>
  <cp:revision>13</cp:revision>
  <cp:lastPrinted>2014-05-19T04:51:00Z</cp:lastPrinted>
  <dcterms:created xsi:type="dcterms:W3CDTF">2014-05-06T20:49:00Z</dcterms:created>
  <dcterms:modified xsi:type="dcterms:W3CDTF">2014-05-23T21:48:00Z</dcterms:modified>
</cp:coreProperties>
</file>